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9EE72" w14:textId="40E370FC" w:rsidR="007D1F43" w:rsidRPr="005E1B79" w:rsidRDefault="005E1B79" w:rsidP="00015ED1">
      <w:pPr>
        <w:rPr>
          <w:b/>
          <w:bCs/>
          <w:sz w:val="36"/>
          <w:szCs w:val="36"/>
        </w:rPr>
      </w:pPr>
      <w:r w:rsidRPr="005E1B79">
        <w:rPr>
          <w:b/>
          <w:bCs/>
          <w:sz w:val="36"/>
          <w:szCs w:val="36"/>
        </w:rPr>
        <w:t xml:space="preserve">Filtro </w:t>
      </w:r>
      <w:r w:rsidR="00937329">
        <w:rPr>
          <w:b/>
          <w:bCs/>
          <w:sz w:val="36"/>
          <w:szCs w:val="36"/>
        </w:rPr>
        <w:t>H</w:t>
      </w:r>
      <w:r w:rsidRPr="005E1B79">
        <w:rPr>
          <w:b/>
          <w:bCs/>
          <w:sz w:val="36"/>
          <w:szCs w:val="36"/>
        </w:rPr>
        <w:t xml:space="preserve">P </w:t>
      </w:r>
      <w:r w:rsidR="00937329">
        <w:rPr>
          <w:b/>
          <w:bCs/>
          <w:sz w:val="36"/>
          <w:szCs w:val="36"/>
        </w:rPr>
        <w:t>Chebyshev II</w:t>
      </w:r>
    </w:p>
    <w:p w14:paraId="2B6D7298" w14:textId="77777777" w:rsidR="005E1B79" w:rsidRDefault="005E1B79" w:rsidP="005E1B79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1C2B" w14:paraId="2FF18A52" w14:textId="77777777" w:rsidTr="00286EB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0D1E958" w14:textId="617AEDB2" w:rsidR="00461C2B" w:rsidRPr="005E1B79" w:rsidRDefault="00461C2B" w:rsidP="005E1B79">
            <w:pPr>
              <w:rPr>
                <w:b/>
                <w:bCs/>
                <w:sz w:val="32"/>
                <w:szCs w:val="32"/>
                <w:highlight w:val="lightGray"/>
              </w:rPr>
            </w:pPr>
            <w:r w:rsidRPr="005E1B79">
              <w:rPr>
                <w:b/>
                <w:bCs/>
                <w:sz w:val="32"/>
                <w:szCs w:val="32"/>
                <w:highlight w:val="lightGray"/>
              </w:rPr>
              <w:t xml:space="preserve">Quantizado </w:t>
            </w:r>
            <w:r w:rsidR="00937329">
              <w:rPr>
                <w:b/>
                <w:bCs/>
                <w:sz w:val="32"/>
                <w:szCs w:val="32"/>
                <w:highlight w:val="lightGray"/>
              </w:rPr>
              <w:t>18</w:t>
            </w:r>
            <w:r w:rsidRPr="005E1B79">
              <w:rPr>
                <w:b/>
                <w:bCs/>
                <w:sz w:val="32"/>
                <w:szCs w:val="32"/>
                <w:highlight w:val="lightGray"/>
              </w:rPr>
              <w:t xml:space="preserve"> bits</w:t>
            </w:r>
            <w:r>
              <w:rPr>
                <w:b/>
                <w:bCs/>
                <w:sz w:val="32"/>
                <w:szCs w:val="32"/>
                <w:highlight w:val="lightGray"/>
              </w:rPr>
              <w:t xml:space="preserve"> Forma direta II </w:t>
            </w:r>
            <w:proofErr w:type="spellStart"/>
            <w:r>
              <w:rPr>
                <w:b/>
                <w:bCs/>
                <w:sz w:val="32"/>
                <w:szCs w:val="32"/>
                <w:highlight w:val="lightGray"/>
              </w:rPr>
              <w:t>Second-Order</w:t>
            </w:r>
            <w:proofErr w:type="spellEnd"/>
            <w:r>
              <w:rPr>
                <w:b/>
                <w:bCs/>
                <w:sz w:val="32"/>
                <w:szCs w:val="32"/>
                <w:highlight w:val="lightGray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highlight w:val="lightGray"/>
              </w:rPr>
              <w:t>Sections</w:t>
            </w:r>
            <w:proofErr w:type="spellEnd"/>
          </w:p>
        </w:tc>
      </w:tr>
      <w:tr w:rsidR="005E1B79" w14:paraId="58E49308" w14:textId="77777777" w:rsidTr="00461C2B">
        <w:tc>
          <w:tcPr>
            <w:tcW w:w="5228" w:type="dxa"/>
          </w:tcPr>
          <w:p w14:paraId="09100061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45EB4FD2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1                                </w:t>
            </w:r>
          </w:p>
          <w:p w14:paraId="6F62092C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1F06CDAE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 </w:t>
            </w:r>
          </w:p>
          <w:p w14:paraId="630D46E1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0F650833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1.743682861328125                        </w:t>
            </w:r>
          </w:p>
          <w:p w14:paraId="31F83391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19DF0D82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 </w:t>
            </w:r>
          </w:p>
          <w:p w14:paraId="1D15E0D0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6B5E41F5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0469818115234375                        </w:t>
            </w:r>
          </w:p>
          <w:p w14:paraId="1A154F43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033966064453125                         </w:t>
            </w:r>
          </w:p>
          <w:p w14:paraId="3E8E8F89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 </w:t>
            </w:r>
          </w:p>
          <w:p w14:paraId="7E255E92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055919647216796875                      </w:t>
            </w:r>
          </w:p>
          <w:p w14:paraId="7AAA0524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67942AE4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2                                </w:t>
            </w:r>
          </w:p>
          <w:p w14:paraId="3A3E4D90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033253E6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 </w:t>
            </w:r>
          </w:p>
          <w:p w14:paraId="3CC95614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12F8079A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0.6473388671875                          </w:t>
            </w:r>
          </w:p>
          <w:p w14:paraId="50484A41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00557902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 </w:t>
            </w:r>
          </w:p>
          <w:p w14:paraId="6A0FE996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7F81119B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270782470703125                         </w:t>
            </w:r>
          </w:p>
          <w:p w14:paraId="158D680A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2782135009765625                        </w:t>
            </w:r>
          </w:p>
          <w:p w14:paraId="6CDCFD81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 </w:t>
            </w:r>
          </w:p>
          <w:p w14:paraId="74F62EB4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236A9E83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4C4FC974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3                                </w:t>
            </w:r>
          </w:p>
          <w:p w14:paraId="2BF03405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3908653B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 </w:t>
            </w:r>
          </w:p>
          <w:p w14:paraId="122051DE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7CF1656C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0.0477447509765625                       </w:t>
            </w:r>
          </w:p>
          <w:p w14:paraId="53CCCDC7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72FF3AB5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 </w:t>
            </w:r>
          </w:p>
          <w:p w14:paraId="447C35C7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6C27EF3A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559326171875                            </w:t>
            </w:r>
          </w:p>
          <w:p w14:paraId="53117F67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70068359375                             </w:t>
            </w:r>
          </w:p>
          <w:p w14:paraId="61516BA8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 </w:t>
            </w:r>
          </w:p>
          <w:p w14:paraId="0B9BF2B0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                                        </w:t>
            </w:r>
          </w:p>
          <w:p w14:paraId="78B9F791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-------------------------                </w:t>
            </w:r>
          </w:p>
          <w:p w14:paraId="115B6745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>Quantized</w:t>
            </w:r>
            <w:proofErr w:type="spell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Output </w:t>
            </w:r>
            <w:proofErr w:type="spell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>Gain</w:t>
            </w:r>
            <w:proofErr w:type="spell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:                    </w:t>
            </w:r>
          </w:p>
          <w:p w14:paraId="292B9F69" w14:textId="7654BC70" w:rsidR="005E1B79" w:rsidRPr="00937329" w:rsidRDefault="00937329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        </w:t>
            </w:r>
          </w:p>
        </w:tc>
        <w:tc>
          <w:tcPr>
            <w:tcW w:w="5228" w:type="dxa"/>
          </w:tcPr>
          <w:p w14:paraId="321F4AD7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7586E2B5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1                                </w:t>
            </w:r>
          </w:p>
          <w:p w14:paraId="52B43A54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672E9D07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 </w:t>
            </w:r>
          </w:p>
          <w:p w14:paraId="024B00B2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12665667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-1.743686963462730998841720975178759545088</w:t>
            </w:r>
          </w:p>
          <w:p w14:paraId="7B0D6790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.00000000000000244249065417534438893199 </w:t>
            </w:r>
          </w:p>
          <w:p w14:paraId="4C4AEE5B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 </w:t>
            </w:r>
          </w:p>
          <w:p w14:paraId="71A6FA63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2DE0A64C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046977649446981281644575290101784048602 </w:t>
            </w:r>
          </w:p>
          <w:p w14:paraId="1E586EAE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033971985213526512126236411859281361103 </w:t>
            </w:r>
          </w:p>
          <w:p w14:paraId="419ABE1C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 </w:t>
            </w:r>
          </w:p>
          <w:p w14:paraId="687C1B26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055919647216796875                      </w:t>
            </w:r>
          </w:p>
          <w:p w14:paraId="7C2A7EFB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05565EE5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2                                </w:t>
            </w:r>
          </w:p>
          <w:p w14:paraId="5D832678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0B67BB0A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 </w:t>
            </w:r>
          </w:p>
          <w:p w14:paraId="257F2243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19521D96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-0.647343803458644284631873233593069016933</w:t>
            </w:r>
          </w:p>
          <w:p w14:paraId="7E45D4A3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999999999999998001598555674718227237463</w:t>
            </w:r>
          </w:p>
          <w:p w14:paraId="57FB668D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 </w:t>
            </w:r>
          </w:p>
          <w:p w14:paraId="629A1A71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4CF55E7B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270775864304702851281803077654330991209 </w:t>
            </w:r>
          </w:p>
          <w:p w14:paraId="7C367111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278206667200348367607887212216155603528 </w:t>
            </w:r>
          </w:p>
          <w:p w14:paraId="4F9C97F4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 </w:t>
            </w:r>
          </w:p>
          <w:p w14:paraId="457E525E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1A2ABB1D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74590EA4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3                                </w:t>
            </w:r>
          </w:p>
          <w:p w14:paraId="179391E2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13503896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 </w:t>
            </w:r>
          </w:p>
          <w:p w14:paraId="07978FCA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5C73DBD3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-0.047744047185999616278451185280573554337</w:t>
            </w:r>
          </w:p>
          <w:p w14:paraId="63C50445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.000000000000002886579864025407005101442</w:t>
            </w:r>
          </w:p>
          <w:p w14:paraId="1841A402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 </w:t>
            </w:r>
          </w:p>
          <w:p w14:paraId="293DAB82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3DE95858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559321681560814631950506736757233738899 </w:t>
            </w:r>
          </w:p>
          <w:p w14:paraId="3BEEF1B3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700682609789414101442162063904106616974 </w:t>
            </w:r>
          </w:p>
          <w:p w14:paraId="58BB2FAD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 </w:t>
            </w:r>
          </w:p>
          <w:p w14:paraId="2020DCE9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                                        </w:t>
            </w:r>
          </w:p>
          <w:p w14:paraId="27C7A10D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-------------------------                </w:t>
            </w:r>
          </w:p>
          <w:p w14:paraId="307A315C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>Reference</w:t>
            </w:r>
            <w:proofErr w:type="spell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Output </w:t>
            </w:r>
            <w:proofErr w:type="spell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>Gain</w:t>
            </w:r>
            <w:proofErr w:type="spell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:                    </w:t>
            </w:r>
          </w:p>
          <w:p w14:paraId="50369450" w14:textId="4DE21BE3" w:rsidR="005E1B79" w:rsidRPr="00937329" w:rsidRDefault="00937329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                                        </w:t>
            </w:r>
          </w:p>
        </w:tc>
      </w:tr>
    </w:tbl>
    <w:p w14:paraId="767F5412" w14:textId="2E2E71A1" w:rsidR="00461C2B" w:rsidRDefault="00461C2B" w:rsidP="00937329">
      <w:pPr>
        <w:jc w:val="both"/>
      </w:pPr>
    </w:p>
    <w:p w14:paraId="46C9EB74" w14:textId="4B5AA34C" w:rsidR="00937329" w:rsidRDefault="00937329" w:rsidP="00937329">
      <w:pPr>
        <w:jc w:val="both"/>
      </w:pPr>
    </w:p>
    <w:p w14:paraId="6F37727F" w14:textId="3D3074D0" w:rsidR="00937329" w:rsidRDefault="00937329" w:rsidP="00937329">
      <w:pPr>
        <w:jc w:val="both"/>
      </w:pPr>
    </w:p>
    <w:p w14:paraId="06FE2103" w14:textId="5E453493" w:rsidR="00937329" w:rsidRDefault="00937329" w:rsidP="00937329">
      <w:pPr>
        <w:jc w:val="both"/>
      </w:pPr>
    </w:p>
    <w:p w14:paraId="1FFEC5FE" w14:textId="0BFE6BE8" w:rsidR="00937329" w:rsidRDefault="00937329" w:rsidP="00937329">
      <w:pPr>
        <w:jc w:val="both"/>
      </w:pPr>
    </w:p>
    <w:p w14:paraId="3A7E5376" w14:textId="1B54A7D7" w:rsidR="00937329" w:rsidRDefault="00937329" w:rsidP="00937329">
      <w:pPr>
        <w:jc w:val="both"/>
      </w:pPr>
    </w:p>
    <w:p w14:paraId="19B7B202" w14:textId="3734B478" w:rsidR="00937329" w:rsidRDefault="00937329" w:rsidP="00937329">
      <w:pPr>
        <w:jc w:val="both"/>
      </w:pPr>
    </w:p>
    <w:p w14:paraId="7BFC2CD7" w14:textId="14513EBA" w:rsidR="00937329" w:rsidRDefault="00937329" w:rsidP="00937329">
      <w:pPr>
        <w:jc w:val="both"/>
      </w:pPr>
    </w:p>
    <w:p w14:paraId="0BE01A8C" w14:textId="2F673072" w:rsidR="00937329" w:rsidRDefault="00937329" w:rsidP="00937329">
      <w:pPr>
        <w:jc w:val="both"/>
      </w:pPr>
    </w:p>
    <w:p w14:paraId="24BA591C" w14:textId="1BF95CE4" w:rsidR="00937329" w:rsidRDefault="00937329" w:rsidP="00937329">
      <w:pPr>
        <w:jc w:val="both"/>
      </w:pPr>
    </w:p>
    <w:p w14:paraId="486D68E0" w14:textId="285D2F3F" w:rsidR="00937329" w:rsidRDefault="00937329" w:rsidP="00937329">
      <w:pPr>
        <w:jc w:val="both"/>
      </w:pPr>
    </w:p>
    <w:p w14:paraId="19EA3D82" w14:textId="4A4671DA" w:rsidR="00937329" w:rsidRDefault="00937329" w:rsidP="00937329">
      <w:pPr>
        <w:jc w:val="both"/>
      </w:pPr>
    </w:p>
    <w:p w14:paraId="0B8A98EE" w14:textId="5F19A90B" w:rsidR="00937329" w:rsidRDefault="00937329" w:rsidP="00937329">
      <w:pPr>
        <w:jc w:val="both"/>
      </w:pPr>
    </w:p>
    <w:p w14:paraId="7676E8E1" w14:textId="4AD0F06E" w:rsidR="00937329" w:rsidRDefault="00937329" w:rsidP="00937329">
      <w:pPr>
        <w:jc w:val="both"/>
      </w:pPr>
    </w:p>
    <w:p w14:paraId="4CA48CFE" w14:textId="5FC1CEBA" w:rsidR="00937329" w:rsidRDefault="00937329" w:rsidP="00937329">
      <w:pPr>
        <w:jc w:val="both"/>
      </w:pPr>
    </w:p>
    <w:p w14:paraId="2924A956" w14:textId="7E811411" w:rsidR="00937329" w:rsidRDefault="00937329" w:rsidP="00937329">
      <w:pPr>
        <w:jc w:val="both"/>
      </w:pPr>
    </w:p>
    <w:p w14:paraId="38EBC97C" w14:textId="489D76E2" w:rsidR="00937329" w:rsidRDefault="00937329" w:rsidP="00937329">
      <w:pPr>
        <w:jc w:val="both"/>
      </w:pPr>
    </w:p>
    <w:p w14:paraId="5BE697F6" w14:textId="3860ACBB" w:rsidR="00937329" w:rsidRDefault="00937329" w:rsidP="00937329">
      <w:pPr>
        <w:jc w:val="both"/>
      </w:pPr>
    </w:p>
    <w:p w14:paraId="6FCF5F24" w14:textId="77777777" w:rsidR="00937329" w:rsidRDefault="00937329" w:rsidP="00937329">
      <w:pPr>
        <w:jc w:val="both"/>
      </w:pPr>
    </w:p>
    <w:p w14:paraId="0DC92104" w14:textId="77777777" w:rsidR="00461C2B" w:rsidRDefault="00461C2B" w:rsidP="005E1B7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015ED1" w14:paraId="583BB9A1" w14:textId="77777777" w:rsidTr="001E145C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8044E46" w14:textId="77777777" w:rsidR="00015ED1" w:rsidRPr="001E145C" w:rsidRDefault="00015ED1" w:rsidP="005E1B79">
            <w:pPr>
              <w:rPr>
                <w:b/>
                <w:bCs/>
                <w:sz w:val="32"/>
                <w:szCs w:val="32"/>
              </w:rPr>
            </w:pPr>
            <w:r w:rsidRPr="001E145C">
              <w:rPr>
                <w:b/>
                <w:bCs/>
                <w:sz w:val="32"/>
                <w:szCs w:val="32"/>
              </w:rPr>
              <w:lastRenderedPageBreak/>
              <w:t>Comparativo</w:t>
            </w:r>
          </w:p>
        </w:tc>
      </w:tr>
      <w:tr w:rsidR="00015ED1" w14:paraId="5F820B6C" w14:textId="77777777" w:rsidTr="00937329">
        <w:tc>
          <w:tcPr>
            <w:tcW w:w="5240" w:type="dxa"/>
          </w:tcPr>
          <w:p w14:paraId="3E54A549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IIR Filter (real)                             </w:t>
            </w:r>
          </w:p>
          <w:p w14:paraId="5055C4F3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                </w:t>
            </w:r>
          </w:p>
          <w:p w14:paraId="0571798B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Structure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Direct-Form II                        </w:t>
            </w:r>
          </w:p>
          <w:p w14:paraId="6D50861C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Length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7                                     </w:t>
            </w:r>
          </w:p>
          <w:p w14:paraId="4535DE5A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Length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7                                     </w:t>
            </w:r>
          </w:p>
          <w:p w14:paraId="3E9FF80A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                                  </w:t>
            </w:r>
          </w:p>
          <w:p w14:paraId="19FB6D34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No                                    </w:t>
            </w:r>
          </w:p>
          <w:p w14:paraId="5D992800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rithmetic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fixed                                 </w:t>
            </w:r>
          </w:p>
          <w:p w14:paraId="57A0661C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8,18 -&gt; [-5.000000e-01 5.000000e-01)</w:t>
            </w:r>
          </w:p>
          <w:p w14:paraId="3F7A1F68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8,16 -&gt; [-2 2)                      </w:t>
            </w:r>
          </w:p>
          <w:p w14:paraId="4B13AD73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nput   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            </w:t>
            </w:r>
          </w:p>
          <w:p w14:paraId="4CF1F85B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utput  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2 -&gt; [-8 8)                      </w:t>
            </w:r>
          </w:p>
          <w:p w14:paraId="79D1A441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te   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            </w:t>
            </w:r>
          </w:p>
          <w:p w14:paraId="7A9752B6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Prod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34,33 -&gt; [-1 1)                      </w:t>
            </w:r>
          </w:p>
          <w:p w14:paraId="1A4D0F20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Prod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34,31 -&gt; [-4 4)                      </w:t>
            </w:r>
          </w:p>
          <w:p w14:paraId="1949ED9C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</w:t>
            </w:r>
            <w:proofErr w:type="spell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40,33 -&gt; [-64 64)                    </w:t>
            </w:r>
          </w:p>
          <w:p w14:paraId="442D28E0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</w:t>
            </w:r>
            <w:proofErr w:type="spell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40,31 -&gt; [-256 256)                  </w:t>
            </w:r>
          </w:p>
          <w:p w14:paraId="138603DA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ound Mode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nvergent                            </w:t>
            </w:r>
          </w:p>
          <w:p w14:paraId="174E79F2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verflow Mode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wrap                                  </w:t>
            </w:r>
          </w:p>
          <w:p w14:paraId="38A8F1C9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>Cast</w:t>
            </w:r>
            <w:proofErr w:type="spell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>Before</w:t>
            </w:r>
            <w:proofErr w:type="spell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um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>true</w:t>
            </w:r>
            <w:proofErr w:type="spell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        </w:t>
            </w:r>
          </w:p>
          <w:p w14:paraId="445080B0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                                  </w:t>
            </w:r>
          </w:p>
          <w:p w14:paraId="5F65C384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                </w:t>
            </w:r>
          </w:p>
          <w:p w14:paraId="5E0A8827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3                       </w:t>
            </w:r>
          </w:p>
          <w:p w14:paraId="55161AE8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2                       </w:t>
            </w:r>
          </w:p>
          <w:p w14:paraId="4C130ED9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6                        </w:t>
            </w:r>
          </w:p>
          <w:p w14:paraId="122D6923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ample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3                       </w:t>
            </w:r>
          </w:p>
          <w:p w14:paraId="73271012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dditions per Input Sample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2                       </w:t>
            </w:r>
          </w:p>
          <w:p w14:paraId="3CA070C2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1170E286" w14:textId="77777777" w:rsidR="00015ED1" w:rsidRPr="00937329" w:rsidRDefault="00015ED1" w:rsidP="005E1B7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  <w:tc>
          <w:tcPr>
            <w:tcW w:w="5216" w:type="dxa"/>
          </w:tcPr>
          <w:p w14:paraId="3E02BB45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IIR Filter (real)                             </w:t>
            </w:r>
          </w:p>
          <w:p w14:paraId="09D71D5D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                </w:t>
            </w:r>
          </w:p>
          <w:p w14:paraId="1C8E1D5A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Structure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Direct-Form II, Second-Order Sections </w:t>
            </w:r>
          </w:p>
          <w:p w14:paraId="1308D1C0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ections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3                                     </w:t>
            </w:r>
          </w:p>
          <w:p w14:paraId="5463743D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                                  </w:t>
            </w:r>
          </w:p>
          <w:p w14:paraId="066F1890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No                                    </w:t>
            </w:r>
          </w:p>
          <w:p w14:paraId="6F0DFBF7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rithmetic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fixed                                 </w:t>
            </w:r>
          </w:p>
          <w:p w14:paraId="068820A7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8,16 -&gt; [-2 2)                      </w:t>
            </w:r>
          </w:p>
          <w:p w14:paraId="2F596C21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8,16 -&gt; [-2 2)                      </w:t>
            </w:r>
          </w:p>
          <w:p w14:paraId="1495F014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>Scale</w:t>
            </w:r>
            <w:proofErr w:type="spell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>Values</w:t>
            </w:r>
            <w:proofErr w:type="spell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18,21 -&gt; [-6.250000e-02 6.250000e-02)</w:t>
            </w:r>
          </w:p>
          <w:p w14:paraId="5727EAAF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nput   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            </w:t>
            </w:r>
          </w:p>
          <w:p w14:paraId="316316FD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Input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4 -&gt; [-2 2)                      </w:t>
            </w:r>
          </w:p>
          <w:p w14:paraId="4175B277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Output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1 -&gt; [-16 16)                    </w:t>
            </w:r>
          </w:p>
          <w:p w14:paraId="5B4C4ECE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utput  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1 -&gt; [-16 16)                    </w:t>
            </w:r>
          </w:p>
          <w:p w14:paraId="19780AEE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te   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            </w:t>
            </w:r>
          </w:p>
          <w:p w14:paraId="2D481AFD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Prod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34,31 -&gt; [-4 4)                      </w:t>
            </w:r>
          </w:p>
          <w:p w14:paraId="42401D2C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Prod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34,31 -&gt; [-4 4)                      </w:t>
            </w:r>
          </w:p>
          <w:p w14:paraId="30AC02D8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</w:t>
            </w:r>
            <w:proofErr w:type="spell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40,31 -&gt; [-256 256)                  </w:t>
            </w:r>
          </w:p>
          <w:p w14:paraId="51F5D47C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</w:t>
            </w:r>
            <w:proofErr w:type="spell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40,31 -&gt; [-256 256)                  </w:t>
            </w:r>
          </w:p>
          <w:p w14:paraId="5EE585D7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ound Mode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nvergent                            </w:t>
            </w:r>
          </w:p>
          <w:p w14:paraId="264C7F6B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verflow Mode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wrap                                  </w:t>
            </w:r>
          </w:p>
          <w:p w14:paraId="5FC0FE71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Cast Before Sum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true                                  </w:t>
            </w:r>
          </w:p>
          <w:p w14:paraId="09EE1556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</w:t>
            </w:r>
          </w:p>
          <w:p w14:paraId="0DB54762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                </w:t>
            </w:r>
          </w:p>
          <w:p w14:paraId="7E80247C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3                       </w:t>
            </w:r>
          </w:p>
          <w:p w14:paraId="1504977E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2                       </w:t>
            </w:r>
          </w:p>
          <w:p w14:paraId="6C348CB8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6                        </w:t>
            </w:r>
          </w:p>
          <w:p w14:paraId="370767C7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ample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3                       </w:t>
            </w:r>
          </w:p>
          <w:p w14:paraId="32251DBA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dditions per Input Sample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2  </w:t>
            </w:r>
          </w:p>
          <w:p w14:paraId="0AF4538C" w14:textId="77777777" w:rsidR="00015ED1" w:rsidRPr="00937329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ample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5                      </w:t>
            </w:r>
          </w:p>
          <w:p w14:paraId="5A35CD17" w14:textId="77777777" w:rsidR="00015ED1" w:rsidRPr="00937329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>Additions</w:t>
            </w:r>
            <w:proofErr w:type="spell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per Input Sample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14 </w:t>
            </w:r>
          </w:p>
          <w:p w14:paraId="5D09E423" w14:textId="77777777" w:rsidR="00015ED1" w:rsidRPr="00937329" w:rsidRDefault="00015ED1" w:rsidP="00015ED1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3732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3732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37329">
              <w:rPr>
                <w:rFonts w:ascii="Courier New" w:hAnsi="Courier New" w:cs="Courier New"/>
                <w:sz w:val="16"/>
                <w:szCs w:val="16"/>
              </w:rPr>
              <w:tab/>
            </w:r>
          </w:p>
        </w:tc>
      </w:tr>
    </w:tbl>
    <w:p w14:paraId="1AFD1FFA" w14:textId="77777777" w:rsidR="005E1B79" w:rsidRDefault="005E1B79" w:rsidP="005E1B79"/>
    <w:p w14:paraId="7BC08951" w14:textId="058BAF78" w:rsidR="003E55D8" w:rsidRDefault="00937329" w:rsidP="003E55D8">
      <w:pPr>
        <w:keepNext/>
      </w:pPr>
      <w:r>
        <w:rPr>
          <w:noProof/>
        </w:rPr>
        <w:drawing>
          <wp:inline distT="0" distB="0" distL="0" distR="0" wp14:anchorId="5AD73661" wp14:editId="4B524F7C">
            <wp:extent cx="6715125" cy="5036344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tro HP Cheby quantizado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33" cy="50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DDEA" w14:textId="77777777" w:rsidR="005E1B79" w:rsidRDefault="003E55D8" w:rsidP="003E55D8">
      <w:pPr>
        <w:pStyle w:val="Legenda"/>
      </w:pPr>
      <w:r>
        <w:t xml:space="preserve">Figura </w:t>
      </w:r>
      <w:fldSimple w:instr=" SEQ Figura \* ARABIC ">
        <w:r w:rsidR="001E145C">
          <w:rPr>
            <w:noProof/>
          </w:rPr>
          <w:t>1</w:t>
        </w:r>
      </w:fldSimple>
      <w:r>
        <w:t xml:space="preserve"> - Filtro DFII</w:t>
      </w:r>
    </w:p>
    <w:p w14:paraId="0D73E9EC" w14:textId="74028E41" w:rsidR="003E55D8" w:rsidRDefault="00937329" w:rsidP="003E55D8">
      <w:pPr>
        <w:keepNext/>
      </w:pPr>
      <w:r>
        <w:rPr>
          <w:noProof/>
        </w:rPr>
        <w:lastRenderedPageBreak/>
        <w:drawing>
          <wp:inline distT="0" distB="0" distL="0" distR="0" wp14:anchorId="2118486E" wp14:editId="31AD54B7">
            <wp:extent cx="6610350" cy="4957763"/>
            <wp:effectExtent l="0" t="0" r="0" b="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os e zeros cheby quantizado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260" cy="49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C1C0" w14:textId="77777777" w:rsidR="003E55D8" w:rsidRDefault="003E55D8" w:rsidP="003E55D8">
      <w:pPr>
        <w:pStyle w:val="Legenda"/>
      </w:pPr>
      <w:r>
        <w:t xml:space="preserve">Figura </w:t>
      </w:r>
      <w:fldSimple w:instr=" SEQ Figura \* ARABIC ">
        <w:r w:rsidR="001E145C">
          <w:rPr>
            <w:noProof/>
          </w:rPr>
          <w:t>2</w:t>
        </w:r>
      </w:fldSimple>
      <w:r w:rsidRPr="001E62C6">
        <w:t xml:space="preserve"> - Filtro DFII</w:t>
      </w:r>
    </w:p>
    <w:p w14:paraId="19D2B360" w14:textId="77777777" w:rsidR="003E55D8" w:rsidRDefault="003E55D8" w:rsidP="005E1B79"/>
    <w:p w14:paraId="43382E6F" w14:textId="77777777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SIC:</w:t>
      </w:r>
    </w:p>
    <w:p w14:paraId="5D5A39E1" w14:textId="139E7749" w:rsidR="003E55D8" w:rsidRDefault="003E55D8" w:rsidP="003E55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 + D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696B599B" w14:textId="558C648C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  <w:t>(2 * 1</w:t>
      </w:r>
      <w:r w:rsidR="00937329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+ 1</w:t>
      </w:r>
      <w:r w:rsidR="00937329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+ </w:t>
      </w:r>
      <w:r w:rsidR="00937329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) * </w:t>
      </w:r>
      <w:r w:rsidR="00937329">
        <w:rPr>
          <w:rFonts w:ascii="Arial" w:hAnsi="Arial" w:cs="Arial"/>
          <w:color w:val="000000"/>
          <w:sz w:val="22"/>
          <w:szCs w:val="22"/>
        </w:rPr>
        <w:t>18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937329">
        <w:rPr>
          <w:rFonts w:ascii="Arial" w:hAnsi="Arial" w:cs="Arial"/>
          <w:color w:val="000000"/>
          <w:sz w:val="22"/>
          <w:szCs w:val="22"/>
        </w:rPr>
        <w:t>792</w:t>
      </w:r>
      <w:r>
        <w:rPr>
          <w:rFonts w:ascii="Arial" w:hAnsi="Arial" w:cs="Arial"/>
          <w:color w:val="000000"/>
          <w:sz w:val="22"/>
          <w:szCs w:val="22"/>
        </w:rPr>
        <w:t xml:space="preserve"> elementos</w:t>
      </w:r>
    </w:p>
    <w:p w14:paraId="56598C96" w14:textId="77777777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FPGA:</w:t>
      </w:r>
    </w:p>
    <w:p w14:paraId="44734B4E" w14:textId="25B4521E" w:rsidR="003E55D8" w:rsidRDefault="003E55D8" w:rsidP="003E55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161CCFFF" w14:textId="3515D55D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</w:r>
      <w:r w:rsidRPr="00CF2141">
        <w:rPr>
          <w:rFonts w:ascii="Arial" w:hAnsi="Arial" w:cs="Arial"/>
          <w:color w:val="000000"/>
          <w:sz w:val="22"/>
          <w:szCs w:val="22"/>
        </w:rPr>
        <w:t>(2 * 1</w:t>
      </w:r>
      <w:r w:rsidR="00937329">
        <w:rPr>
          <w:rFonts w:ascii="Arial" w:hAnsi="Arial" w:cs="Arial"/>
          <w:color w:val="000000"/>
          <w:sz w:val="22"/>
          <w:szCs w:val="22"/>
        </w:rPr>
        <w:t>3</w:t>
      </w:r>
      <w:r w:rsidRPr="00CF2141">
        <w:rPr>
          <w:rFonts w:ascii="Arial" w:hAnsi="Arial" w:cs="Arial"/>
          <w:color w:val="000000"/>
          <w:sz w:val="22"/>
          <w:szCs w:val="22"/>
        </w:rPr>
        <w:t xml:space="preserve"> + 1</w:t>
      </w:r>
      <w:r w:rsidR="00937329">
        <w:rPr>
          <w:rFonts w:ascii="Arial" w:hAnsi="Arial" w:cs="Arial"/>
          <w:color w:val="000000"/>
          <w:sz w:val="22"/>
          <w:szCs w:val="22"/>
        </w:rPr>
        <w:t>2</w:t>
      </w:r>
      <w:r w:rsidRPr="00CF2141">
        <w:rPr>
          <w:rFonts w:ascii="Arial" w:hAnsi="Arial" w:cs="Arial"/>
          <w:color w:val="000000"/>
          <w:sz w:val="22"/>
          <w:szCs w:val="22"/>
        </w:rPr>
        <w:t xml:space="preserve">) * </w:t>
      </w:r>
      <w:r w:rsidR="00937329">
        <w:rPr>
          <w:rFonts w:ascii="Arial" w:hAnsi="Arial" w:cs="Arial"/>
          <w:color w:val="000000"/>
          <w:sz w:val="22"/>
          <w:szCs w:val="22"/>
        </w:rPr>
        <w:t>18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937329">
        <w:rPr>
          <w:rFonts w:ascii="Arial" w:hAnsi="Arial" w:cs="Arial"/>
          <w:color w:val="000000"/>
          <w:sz w:val="22"/>
          <w:szCs w:val="22"/>
        </w:rPr>
        <w:t>684</w:t>
      </w:r>
      <w:r>
        <w:rPr>
          <w:rFonts w:ascii="Arial" w:hAnsi="Arial" w:cs="Arial"/>
          <w:color w:val="000000"/>
          <w:sz w:val="22"/>
          <w:szCs w:val="22"/>
        </w:rPr>
        <w:t xml:space="preserve"> elementos</w:t>
      </w:r>
    </w:p>
    <w:p w14:paraId="6A642940" w14:textId="77777777" w:rsidR="00727AA6" w:rsidRDefault="00727AA6" w:rsidP="003E55D8"/>
    <w:p w14:paraId="1F8F5E42" w14:textId="220510D0" w:rsidR="00727AA6" w:rsidRDefault="00727AA6" w:rsidP="003E55D8"/>
    <w:p w14:paraId="3762BA5A" w14:textId="6193F0C6" w:rsidR="00F32977" w:rsidRDefault="00F32977" w:rsidP="003E55D8"/>
    <w:p w14:paraId="0388D338" w14:textId="331BC56A" w:rsidR="00F32977" w:rsidRDefault="00F32977" w:rsidP="003E55D8"/>
    <w:p w14:paraId="4B714494" w14:textId="5360D022" w:rsidR="00F32977" w:rsidRDefault="00F32977" w:rsidP="003E55D8"/>
    <w:p w14:paraId="441D978C" w14:textId="3E4B9E9D" w:rsidR="00F32977" w:rsidRDefault="00F32977" w:rsidP="003E55D8"/>
    <w:p w14:paraId="7610D52F" w14:textId="7ECF5858" w:rsidR="00F32977" w:rsidRDefault="00F32977" w:rsidP="003E55D8"/>
    <w:p w14:paraId="737D13F0" w14:textId="2072D4A7" w:rsidR="00F32977" w:rsidRDefault="00F32977" w:rsidP="003E55D8"/>
    <w:p w14:paraId="7054C4E2" w14:textId="7F121778" w:rsidR="00F32977" w:rsidRDefault="00F32977" w:rsidP="003E55D8"/>
    <w:p w14:paraId="741B6315" w14:textId="59B50CA5" w:rsidR="00F32977" w:rsidRDefault="00F32977" w:rsidP="003E55D8"/>
    <w:p w14:paraId="11B30510" w14:textId="1BD5F89A" w:rsidR="00F32977" w:rsidRDefault="00F32977" w:rsidP="003E55D8"/>
    <w:p w14:paraId="7AAEF1DA" w14:textId="24812418" w:rsidR="00F32977" w:rsidRDefault="00F32977" w:rsidP="003E55D8"/>
    <w:p w14:paraId="095275C7" w14:textId="3B7D0A97" w:rsidR="00F32977" w:rsidRDefault="00F32977" w:rsidP="003E55D8"/>
    <w:p w14:paraId="470C1EA4" w14:textId="370066F9" w:rsidR="00F32977" w:rsidRDefault="00F32977" w:rsidP="003E55D8"/>
    <w:p w14:paraId="257B3FCA" w14:textId="044B005A" w:rsidR="00F32977" w:rsidRDefault="00F32977" w:rsidP="003E55D8"/>
    <w:p w14:paraId="4C59399D" w14:textId="77777777" w:rsidR="00F32977" w:rsidRDefault="00F32977" w:rsidP="003E55D8"/>
    <w:p w14:paraId="5A1FD3EE" w14:textId="42AD1BC8" w:rsidR="00727AA6" w:rsidRDefault="00727AA6" w:rsidP="00727AA6">
      <w:pPr>
        <w:rPr>
          <w:b/>
          <w:bCs/>
          <w:sz w:val="36"/>
          <w:szCs w:val="36"/>
        </w:rPr>
      </w:pPr>
      <w:r w:rsidRPr="005E1B79">
        <w:rPr>
          <w:b/>
          <w:bCs/>
          <w:sz w:val="36"/>
          <w:szCs w:val="36"/>
        </w:rPr>
        <w:lastRenderedPageBreak/>
        <w:t xml:space="preserve">Filtro </w:t>
      </w:r>
      <w:r w:rsidR="00F32977">
        <w:rPr>
          <w:b/>
          <w:bCs/>
          <w:sz w:val="36"/>
          <w:szCs w:val="36"/>
        </w:rPr>
        <w:t>H</w:t>
      </w:r>
      <w:r w:rsidRPr="005E1B79">
        <w:rPr>
          <w:b/>
          <w:bCs/>
          <w:sz w:val="36"/>
          <w:szCs w:val="36"/>
        </w:rPr>
        <w:t xml:space="preserve">P </w:t>
      </w:r>
      <w:proofErr w:type="spellStart"/>
      <w:r w:rsidR="00F32977">
        <w:rPr>
          <w:b/>
          <w:bCs/>
          <w:sz w:val="36"/>
          <w:szCs w:val="36"/>
        </w:rPr>
        <w:t>Hann</w:t>
      </w:r>
      <w:proofErr w:type="spellEnd"/>
    </w:p>
    <w:p w14:paraId="12123605" w14:textId="77777777" w:rsidR="007874FA" w:rsidRDefault="007874FA" w:rsidP="00727AA6">
      <w:pPr>
        <w:rPr>
          <w:b/>
          <w:bCs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1E145C" w14:paraId="0674091A" w14:textId="77777777" w:rsidTr="00EE29B9">
        <w:tc>
          <w:tcPr>
            <w:tcW w:w="5240" w:type="dxa"/>
            <w:shd w:val="clear" w:color="auto" w:fill="D9D9D9" w:themeFill="background1" w:themeFillShade="D9"/>
          </w:tcPr>
          <w:p w14:paraId="5FAF0826" w14:textId="6334A408" w:rsidR="001E145C" w:rsidRPr="001008D2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proofErr w:type="spellStart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Quantized</w:t>
            </w:r>
            <w:proofErr w:type="spellEnd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Numerator</w:t>
            </w:r>
            <w:proofErr w:type="spellEnd"/>
            <w:r w:rsidR="00CF2141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 xml:space="preserve"> 8bits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58D88BB2" w14:textId="77777777" w:rsidR="001E145C" w:rsidRPr="001008D2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proofErr w:type="spellStart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Reference</w:t>
            </w:r>
            <w:proofErr w:type="spellEnd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Numerator</w:t>
            </w:r>
            <w:proofErr w:type="spellEnd"/>
          </w:p>
        </w:tc>
      </w:tr>
      <w:tr w:rsidR="001E145C" w14:paraId="060831E6" w14:textId="77777777" w:rsidTr="00EE29B9">
        <w:tc>
          <w:tcPr>
            <w:tcW w:w="5240" w:type="dxa"/>
          </w:tcPr>
          <w:p w14:paraId="5A884C80" w14:textId="710CBE51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0                                        </w:t>
            </w:r>
          </w:p>
          <w:p w14:paraId="39EBC289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                                        </w:t>
            </w:r>
          </w:p>
          <w:p w14:paraId="2492DB29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9765625                             </w:t>
            </w:r>
          </w:p>
          <w:p w14:paraId="30EE821F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9765625                             </w:t>
            </w:r>
          </w:p>
          <w:p w14:paraId="4902AB04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953125                              </w:t>
            </w:r>
          </w:p>
          <w:p w14:paraId="0667846F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8828125                             </w:t>
            </w:r>
          </w:p>
          <w:p w14:paraId="4C5050D8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                                        </w:t>
            </w:r>
          </w:p>
          <w:p w14:paraId="403A42FD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9765625                              </w:t>
            </w:r>
          </w:p>
          <w:p w14:paraId="1628B98E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68359375                             </w:t>
            </w:r>
          </w:p>
          <w:p w14:paraId="336347AA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3671875                              </w:t>
            </w:r>
          </w:p>
          <w:p w14:paraId="02C11EC0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05078125                             </w:t>
            </w:r>
          </w:p>
          <w:p w14:paraId="45C564FF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87890625                             </w:t>
            </w:r>
          </w:p>
          <w:p w14:paraId="40C05BC9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00390625                             </w:t>
            </w:r>
          </w:p>
          <w:p w14:paraId="2E8E1400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26953125                             </w:t>
            </w:r>
          </w:p>
          <w:p w14:paraId="1BA1FFA5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615234375                             </w:t>
            </w:r>
          </w:p>
          <w:p w14:paraId="30D926E6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693359375                             </w:t>
            </w:r>
          </w:p>
          <w:p w14:paraId="15B603C0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771484375                             </w:t>
            </w:r>
          </w:p>
          <w:p w14:paraId="02BA8717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302734375                              </w:t>
            </w:r>
          </w:p>
          <w:p w14:paraId="48DD2285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4130859375                             </w:t>
            </w:r>
          </w:p>
          <w:p w14:paraId="668225C1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302734375                              </w:t>
            </w:r>
          </w:p>
          <w:p w14:paraId="29EF3B00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771484375                             </w:t>
            </w:r>
          </w:p>
          <w:p w14:paraId="59B73954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693359375                             </w:t>
            </w:r>
          </w:p>
          <w:p w14:paraId="651F2C8C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615234375                             </w:t>
            </w:r>
          </w:p>
          <w:p w14:paraId="77FCD950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26953125                             </w:t>
            </w:r>
          </w:p>
          <w:p w14:paraId="3A29C5D4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00390625                             </w:t>
            </w:r>
          </w:p>
          <w:p w14:paraId="6F9721EA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87890625                             </w:t>
            </w:r>
          </w:p>
          <w:p w14:paraId="13FD0E4A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05078125                             </w:t>
            </w:r>
          </w:p>
          <w:p w14:paraId="6E19DF28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3671875                              </w:t>
            </w:r>
          </w:p>
          <w:p w14:paraId="7192FD29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68359375                             </w:t>
            </w:r>
          </w:p>
          <w:p w14:paraId="2F070302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9765625                              </w:t>
            </w:r>
          </w:p>
          <w:p w14:paraId="3B0B39F8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                                        </w:t>
            </w:r>
          </w:p>
          <w:p w14:paraId="38BBBB8E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8828125                             </w:t>
            </w:r>
          </w:p>
          <w:p w14:paraId="151715F9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953125                              </w:t>
            </w:r>
          </w:p>
          <w:p w14:paraId="31B2ADB3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9765625                             </w:t>
            </w:r>
          </w:p>
          <w:p w14:paraId="2EBE875E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9765625                             </w:t>
            </w:r>
          </w:p>
          <w:p w14:paraId="5E5BE4BB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                                        </w:t>
            </w:r>
          </w:p>
          <w:p w14:paraId="34FA00D6" w14:textId="0662D3FF" w:rsidR="001E145C" w:rsidRPr="00F32977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          </w:t>
            </w:r>
          </w:p>
        </w:tc>
        <w:tc>
          <w:tcPr>
            <w:tcW w:w="5216" w:type="dxa"/>
          </w:tcPr>
          <w:p w14:paraId="08508A4C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00031622870030890501825797389567895834</w:t>
            </w:r>
          </w:p>
          <w:p w14:paraId="14D64D78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065862100614956376322221831554060145</w:t>
            </w:r>
          </w:p>
          <w:p w14:paraId="7C66AF7C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776097424594572832083627655919144672</w:t>
            </w:r>
          </w:p>
          <w:p w14:paraId="0A671F69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01231907266215328828479202982748574868</w:t>
            </w:r>
          </w:p>
          <w:p w14:paraId="312CC042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01660484294847263840241846644119050325</w:t>
            </w:r>
          </w:p>
          <w:p w14:paraId="1CD877E6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721507755624553166751145028001701576</w:t>
            </w:r>
          </w:p>
          <w:p w14:paraId="377C76D1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207579074215400968036332463029225437</w:t>
            </w:r>
          </w:p>
          <w:p w14:paraId="3CE6F59C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988656701538323350042514192637099768 </w:t>
            </w:r>
          </w:p>
          <w:p w14:paraId="036938AB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6615692020637488519885227589156784234</w:t>
            </w:r>
          </w:p>
          <w:p w14:paraId="76AFA72C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3228130452963580976355473239891580306</w:t>
            </w:r>
          </w:p>
          <w:p w14:paraId="4BAD45E2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20494791768223590694431024417099251878</w:t>
            </w:r>
          </w:p>
          <w:p w14:paraId="515ED587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08527326718309814410079461310942861019</w:t>
            </w:r>
          </w:p>
          <w:p w14:paraId="3E32817F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0174116896658021436117280700273113325</w:t>
            </w:r>
          </w:p>
          <w:p w14:paraId="329EBCBB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12988367104867398413303725135392596712</w:t>
            </w:r>
          </w:p>
          <w:p w14:paraId="0EBB1260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61213776255290390515551024464002694003</w:t>
            </w:r>
          </w:p>
          <w:p w14:paraId="39BCA872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69317230510543628718700404078845167533</w:t>
            </w:r>
          </w:p>
          <w:p w14:paraId="1596E067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77451071923706094057848758893669582903</w:t>
            </w:r>
          </w:p>
          <w:p w14:paraId="582B91BA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303130389651806941841982734331395477057</w:t>
            </w:r>
          </w:p>
          <w:p w14:paraId="1A828342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413280930834306503562913803762057796121</w:t>
            </w:r>
          </w:p>
          <w:p w14:paraId="1BF24A07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303130389651806941841982734331395477057</w:t>
            </w:r>
          </w:p>
          <w:p w14:paraId="390EBA39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77451071923706094057848758893669582903</w:t>
            </w:r>
          </w:p>
          <w:p w14:paraId="050AE1B8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69317230510543628718700404078845167533</w:t>
            </w:r>
          </w:p>
          <w:p w14:paraId="0D820E7D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61213776255290390515551024464002694003</w:t>
            </w:r>
          </w:p>
          <w:p w14:paraId="51727F31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12988367104867398413303725135392596712</w:t>
            </w:r>
          </w:p>
          <w:p w14:paraId="308653F7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0174116896658021436117280700273113325</w:t>
            </w:r>
          </w:p>
          <w:p w14:paraId="2C500A6A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08527326718309814410079461310942861019</w:t>
            </w:r>
          </w:p>
          <w:p w14:paraId="15AC5CA0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20494791768223590694431024417099251878</w:t>
            </w:r>
          </w:p>
          <w:p w14:paraId="106A30FB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3228130452963580976355473239891580306</w:t>
            </w:r>
          </w:p>
          <w:p w14:paraId="54E5D244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6615692020637488519885227589156784234</w:t>
            </w:r>
          </w:p>
          <w:p w14:paraId="0FC066AE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988656701538323350042514192637099768 </w:t>
            </w:r>
          </w:p>
          <w:p w14:paraId="632FCADF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207579074215400968036332463029225437</w:t>
            </w:r>
          </w:p>
          <w:p w14:paraId="3B86A68D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721507755624553166751145028001701576</w:t>
            </w:r>
          </w:p>
          <w:p w14:paraId="37B04B63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01660484294847263840241846644119050325</w:t>
            </w:r>
          </w:p>
          <w:p w14:paraId="0148D87B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01231907266215328828479202982748574868</w:t>
            </w:r>
          </w:p>
          <w:p w14:paraId="62A58D0C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776097424594572832083627655919144672</w:t>
            </w:r>
          </w:p>
          <w:p w14:paraId="0420DF34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065862100614956376322221831554060145</w:t>
            </w:r>
          </w:p>
          <w:p w14:paraId="2729B4C2" w14:textId="7C1F84A9" w:rsidR="001E145C" w:rsidRPr="00F32977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00031622870030890501825797389567895834</w:t>
            </w:r>
          </w:p>
        </w:tc>
      </w:tr>
    </w:tbl>
    <w:p w14:paraId="2D64D75A" w14:textId="48CF91DD" w:rsidR="00727AA6" w:rsidRDefault="00727AA6" w:rsidP="003E55D8">
      <w:pPr>
        <w:rPr>
          <w:lang w:val="en-US"/>
        </w:rPr>
      </w:pPr>
    </w:p>
    <w:p w14:paraId="5E1B98D6" w14:textId="63C32381" w:rsidR="00F32977" w:rsidRDefault="00F32977" w:rsidP="003E55D8">
      <w:pPr>
        <w:rPr>
          <w:lang w:val="en-US"/>
        </w:rPr>
      </w:pPr>
    </w:p>
    <w:p w14:paraId="5035FCEE" w14:textId="423513F9" w:rsidR="00F32977" w:rsidRDefault="00F32977" w:rsidP="003E55D8">
      <w:pPr>
        <w:rPr>
          <w:lang w:val="en-US"/>
        </w:rPr>
      </w:pPr>
    </w:p>
    <w:p w14:paraId="094C0550" w14:textId="447476F9" w:rsidR="00F32977" w:rsidRDefault="00F32977" w:rsidP="003E55D8">
      <w:pPr>
        <w:rPr>
          <w:lang w:val="en-US"/>
        </w:rPr>
      </w:pPr>
    </w:p>
    <w:p w14:paraId="43050F0A" w14:textId="341ED1A5" w:rsidR="00F32977" w:rsidRDefault="00F32977" w:rsidP="003E55D8">
      <w:pPr>
        <w:rPr>
          <w:lang w:val="en-US"/>
        </w:rPr>
      </w:pPr>
    </w:p>
    <w:p w14:paraId="1D5D66B5" w14:textId="2339F756" w:rsidR="00F32977" w:rsidRDefault="00F32977" w:rsidP="003E55D8">
      <w:pPr>
        <w:rPr>
          <w:lang w:val="en-US"/>
        </w:rPr>
      </w:pPr>
    </w:p>
    <w:p w14:paraId="01D25FF5" w14:textId="7EB7F8F1" w:rsidR="00F32977" w:rsidRDefault="00F32977" w:rsidP="003E55D8">
      <w:pPr>
        <w:rPr>
          <w:lang w:val="en-US"/>
        </w:rPr>
      </w:pPr>
    </w:p>
    <w:p w14:paraId="72D62591" w14:textId="1C6C31BA" w:rsidR="00F32977" w:rsidRDefault="00F32977" w:rsidP="003E55D8">
      <w:pPr>
        <w:rPr>
          <w:lang w:val="en-US"/>
        </w:rPr>
      </w:pPr>
    </w:p>
    <w:p w14:paraId="7DBC5E65" w14:textId="3E7E40E0" w:rsidR="00F32977" w:rsidRDefault="00F32977" w:rsidP="003E55D8">
      <w:pPr>
        <w:rPr>
          <w:lang w:val="en-US"/>
        </w:rPr>
      </w:pPr>
    </w:p>
    <w:p w14:paraId="0C8BB8B4" w14:textId="6739975F" w:rsidR="00F32977" w:rsidRDefault="00F32977" w:rsidP="003E55D8">
      <w:pPr>
        <w:rPr>
          <w:lang w:val="en-US"/>
        </w:rPr>
      </w:pPr>
    </w:p>
    <w:p w14:paraId="27710A61" w14:textId="7833A1BB" w:rsidR="00F32977" w:rsidRDefault="00F32977" w:rsidP="003E55D8">
      <w:pPr>
        <w:rPr>
          <w:lang w:val="en-US"/>
        </w:rPr>
      </w:pPr>
    </w:p>
    <w:p w14:paraId="6FD07559" w14:textId="2B32BF42" w:rsidR="00F32977" w:rsidRDefault="00F32977" w:rsidP="003E55D8">
      <w:pPr>
        <w:rPr>
          <w:lang w:val="en-US"/>
        </w:rPr>
      </w:pPr>
    </w:p>
    <w:p w14:paraId="54E01E6B" w14:textId="34FBC7BD" w:rsidR="00F32977" w:rsidRDefault="00F32977" w:rsidP="003E55D8">
      <w:pPr>
        <w:rPr>
          <w:lang w:val="en-US"/>
        </w:rPr>
      </w:pPr>
    </w:p>
    <w:p w14:paraId="3A2A6179" w14:textId="06EA2133" w:rsidR="00F32977" w:rsidRDefault="00F32977" w:rsidP="003E55D8">
      <w:pPr>
        <w:rPr>
          <w:lang w:val="en-US"/>
        </w:rPr>
      </w:pPr>
    </w:p>
    <w:p w14:paraId="5F084484" w14:textId="5B39757C" w:rsidR="00F32977" w:rsidRDefault="00F32977" w:rsidP="003E55D8">
      <w:pPr>
        <w:rPr>
          <w:lang w:val="en-US"/>
        </w:rPr>
      </w:pPr>
    </w:p>
    <w:p w14:paraId="465D07B7" w14:textId="79FDC002" w:rsidR="00F32977" w:rsidRDefault="00F32977" w:rsidP="003E55D8">
      <w:pPr>
        <w:rPr>
          <w:lang w:val="en-US"/>
        </w:rPr>
      </w:pPr>
    </w:p>
    <w:p w14:paraId="16BC0657" w14:textId="464BE397" w:rsidR="00F32977" w:rsidRDefault="00F32977" w:rsidP="003E55D8">
      <w:pPr>
        <w:rPr>
          <w:lang w:val="en-US"/>
        </w:rPr>
      </w:pPr>
    </w:p>
    <w:p w14:paraId="6866E33B" w14:textId="4E28444C" w:rsidR="00F32977" w:rsidRDefault="00F32977" w:rsidP="003E55D8">
      <w:pPr>
        <w:rPr>
          <w:lang w:val="en-US"/>
        </w:rPr>
      </w:pPr>
    </w:p>
    <w:p w14:paraId="79D0E6BB" w14:textId="5E308CF1" w:rsidR="00F32977" w:rsidRDefault="00F32977" w:rsidP="003E55D8">
      <w:pPr>
        <w:rPr>
          <w:lang w:val="en-US"/>
        </w:rPr>
      </w:pPr>
    </w:p>
    <w:p w14:paraId="079BE0E1" w14:textId="020EDDBA" w:rsidR="00F32977" w:rsidRDefault="00F32977" w:rsidP="003E55D8">
      <w:pPr>
        <w:rPr>
          <w:lang w:val="en-US"/>
        </w:rPr>
      </w:pPr>
    </w:p>
    <w:p w14:paraId="0F5CCEB6" w14:textId="7672E10D" w:rsidR="00F32977" w:rsidRDefault="00F32977" w:rsidP="003E55D8">
      <w:pPr>
        <w:rPr>
          <w:lang w:val="en-US"/>
        </w:rPr>
      </w:pPr>
    </w:p>
    <w:p w14:paraId="3030A4C3" w14:textId="552D9C30" w:rsidR="00F32977" w:rsidRDefault="00F32977" w:rsidP="003E55D8">
      <w:pPr>
        <w:rPr>
          <w:lang w:val="en-US"/>
        </w:rPr>
      </w:pPr>
    </w:p>
    <w:p w14:paraId="51CDC4FD" w14:textId="5E0AF8CC" w:rsidR="00F32977" w:rsidRDefault="00F32977" w:rsidP="003E55D8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F32977" w14:paraId="2E263515" w14:textId="77777777" w:rsidTr="00FD773A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613BC29" w14:textId="77777777" w:rsidR="00F32977" w:rsidRPr="001E145C" w:rsidRDefault="00F32977" w:rsidP="00FD773A">
            <w:pPr>
              <w:rPr>
                <w:b/>
                <w:bCs/>
                <w:sz w:val="32"/>
                <w:szCs w:val="32"/>
              </w:rPr>
            </w:pPr>
            <w:r w:rsidRPr="001E145C">
              <w:rPr>
                <w:b/>
                <w:bCs/>
                <w:sz w:val="32"/>
                <w:szCs w:val="32"/>
              </w:rPr>
              <w:lastRenderedPageBreak/>
              <w:t>Comparativo</w:t>
            </w:r>
          </w:p>
        </w:tc>
      </w:tr>
      <w:tr w:rsidR="00F32977" w:rsidRPr="00F32977" w14:paraId="448455C4" w14:textId="77777777" w:rsidTr="00EE29B9">
        <w:tc>
          <w:tcPr>
            <w:tcW w:w="5240" w:type="dxa"/>
          </w:tcPr>
          <w:p w14:paraId="45A1D5B5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FIR Filter (real)                           </w:t>
            </w:r>
          </w:p>
          <w:p w14:paraId="6C90539F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              </w:t>
            </w:r>
          </w:p>
          <w:p w14:paraId="77E4F6EA" w14:textId="0A536BAC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Structure: Direct-Form Symmetric FIR             </w:t>
            </w:r>
          </w:p>
          <w:p w14:paraId="25E16E76" w14:textId="338BB375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Length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37                                    </w:t>
            </w:r>
          </w:p>
          <w:p w14:paraId="54577DA8" w14:textId="1C8114F1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                                  </w:t>
            </w:r>
          </w:p>
          <w:p w14:paraId="3B7C793D" w14:textId="567BE1BA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(Type 1)                          </w:t>
            </w:r>
          </w:p>
          <w:p w14:paraId="3143DF85" w14:textId="42988AF8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rithmetic   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fixed                                 </w:t>
            </w:r>
          </w:p>
          <w:p w14:paraId="13E2BA4D" w14:textId="44BF272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   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0,10 -&gt; [-5.000000e-01 5.000000e-01)</w:t>
            </w:r>
          </w:p>
          <w:p w14:paraId="7C11CC4C" w14:textId="6BFBD230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nput        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            </w:t>
            </w:r>
          </w:p>
          <w:p w14:paraId="51D785E1" w14:textId="4DEB3DB5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Internals: Full Precision                        </w:t>
            </w:r>
          </w:p>
          <w:p w14:paraId="5437F5C2" w14:textId="477CEECF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Output     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7,25 -&gt; [-2 2)  (auto determined)   </w:t>
            </w:r>
          </w:p>
          <w:p w14:paraId="01DBF856" w14:textId="6BFF1123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Tap Sum    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7,15 -&gt; [-2 2)  (auto determined)   </w:t>
            </w:r>
          </w:p>
          <w:p w14:paraId="6ED29B16" w14:textId="6FF586C5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Product    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6,25 -&gt; [-1 1)  (auto determined)   </w:t>
            </w:r>
          </w:p>
          <w:p w14:paraId="20947C67" w14:textId="6A493559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Accumulator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7,25 -&gt; [-2 2)  (auto determined)   </w:t>
            </w:r>
          </w:p>
          <w:p w14:paraId="7B754B10" w14:textId="671AD40D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Round Mode 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No rounding                           </w:t>
            </w:r>
          </w:p>
          <w:p w14:paraId="5DCDA83C" w14:textId="143329E3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Overflow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Mode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No overflow                           </w:t>
            </w:r>
          </w:p>
          <w:p w14:paraId="35BBF6B7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          </w:t>
            </w:r>
          </w:p>
          <w:p w14:paraId="06F49A0F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              </w:t>
            </w:r>
          </w:p>
          <w:p w14:paraId="70C6E12D" w14:textId="543EE96A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9                     </w:t>
            </w:r>
          </w:p>
          <w:p w14:paraId="18B9703D" w14:textId="197C651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37                     </w:t>
            </w:r>
          </w:p>
          <w:p w14:paraId="1D13956D" w14:textId="24D1A38F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36                     </w:t>
            </w:r>
          </w:p>
          <w:p w14:paraId="13583218" w14:textId="09DAAAA8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Sample: 19                     </w:t>
            </w:r>
          </w:p>
          <w:p w14:paraId="5B439E14" w14:textId="739C3B3F" w:rsidR="00F32977" w:rsidRPr="00937329" w:rsidRDefault="00EE29B9" w:rsidP="00EE29B9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dditions per Input Sample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37                     </w:t>
            </w:r>
          </w:p>
        </w:tc>
        <w:tc>
          <w:tcPr>
            <w:tcW w:w="5216" w:type="dxa"/>
          </w:tcPr>
          <w:p w14:paraId="5EB17385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Discrete-Time FIR Filter (real)                                              </w:t>
            </w:r>
          </w:p>
          <w:p w14:paraId="58A9A6C2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-------------------------------                                              </w:t>
            </w:r>
          </w:p>
          <w:p w14:paraId="7F6F3A76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ilter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>Structure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Direct-Form FIR Transposed                               </w:t>
            </w:r>
          </w:p>
          <w:p w14:paraId="6922C6D6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ilter Length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37                                                       </w:t>
            </w:r>
          </w:p>
          <w:p w14:paraId="7632F740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Stable      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Yes                                                      </w:t>
            </w:r>
          </w:p>
          <w:p w14:paraId="1C444797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Linear Phase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Yes (Type 1)                                             </w:t>
            </w:r>
          </w:p>
          <w:p w14:paraId="027B30B8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Arithmetic  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fixed                                                    </w:t>
            </w:r>
          </w:p>
          <w:p w14:paraId="4B08B38C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umerator   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10,10 -&gt; [-5.000000e-01 5.000000e-01)                   </w:t>
            </w:r>
          </w:p>
          <w:p w14:paraId="27DCDE40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nput       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16,15 -&gt; [-1 1)                                         </w:t>
            </w:r>
          </w:p>
          <w:p w14:paraId="5F47064E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ilter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>Internals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Full Precision                                           </w:t>
            </w:r>
          </w:p>
          <w:p w14:paraId="42C9BBFF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Output    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27,25 -&gt; [-2 2)  (auto determined)                      </w:t>
            </w:r>
          </w:p>
          <w:p w14:paraId="503E016C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States    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27,25 -&gt; [-2 2)  (auto determined)                      </w:t>
            </w:r>
          </w:p>
          <w:p w14:paraId="75C979A0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Product   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25,25 -&gt; [-5.000000e-01 5.000000e-01)  (auto determined)</w:t>
            </w:r>
          </w:p>
          <w:p w14:paraId="4D4BF6D2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Accumulator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27,25 -&gt; [-2 2)  (auto determined)                      </w:t>
            </w:r>
          </w:p>
          <w:p w14:paraId="7648AE54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Round Mode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No rounding                                              </w:t>
            </w:r>
          </w:p>
          <w:p w14:paraId="5D54B6C3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Overflow Mode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No overflow                                              </w:t>
            </w:r>
          </w:p>
          <w:p w14:paraId="15F44690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                                                   </w:t>
            </w:r>
          </w:p>
          <w:p w14:paraId="5743AF1E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mplementation Cost                                                          </w:t>
            </w:r>
          </w:p>
          <w:p w14:paraId="5AA20390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umber of Multipliers      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37                                        </w:t>
            </w:r>
          </w:p>
          <w:p w14:paraId="146F9A36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umber of Adders           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36                                        </w:t>
            </w:r>
          </w:p>
          <w:p w14:paraId="187BB681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umber of States           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36                                        </w:t>
            </w:r>
          </w:p>
          <w:p w14:paraId="5D151EC5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Multiplications per Input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>Sample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37                                        </w:t>
            </w:r>
          </w:p>
          <w:p w14:paraId="1A40D6FD" w14:textId="0E4A5658" w:rsidR="00F32977" w:rsidRPr="00F32977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Additions per Input Sample 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36</w:t>
            </w:r>
            <w:r w:rsidR="00F32977" w:rsidRPr="00F32977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="00F32977" w:rsidRPr="00F32977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</w:p>
        </w:tc>
      </w:tr>
    </w:tbl>
    <w:p w14:paraId="65F7909C" w14:textId="65739D17" w:rsidR="00F32977" w:rsidRDefault="00F32977" w:rsidP="003E55D8">
      <w:pPr>
        <w:rPr>
          <w:lang w:val="en-US"/>
        </w:rPr>
      </w:pPr>
    </w:p>
    <w:p w14:paraId="158BFA73" w14:textId="77777777" w:rsidR="00F32977" w:rsidRPr="00CF2141" w:rsidRDefault="00F32977" w:rsidP="003E55D8">
      <w:pPr>
        <w:rPr>
          <w:lang w:val="en-US"/>
        </w:rPr>
      </w:pPr>
    </w:p>
    <w:p w14:paraId="10A67489" w14:textId="21F0A475" w:rsidR="001E145C" w:rsidRDefault="00EE29B9" w:rsidP="001E145C">
      <w:pPr>
        <w:keepNext/>
      </w:pPr>
      <w:r>
        <w:rPr>
          <w:noProof/>
        </w:rPr>
        <w:drawing>
          <wp:inline distT="0" distB="0" distL="0" distR="0" wp14:anchorId="27E1F200" wp14:editId="1A41A575">
            <wp:extent cx="6716233" cy="5037175"/>
            <wp:effectExtent l="0" t="0" r="8890" b="0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ltro HP Hann quantizado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551" cy="504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6144" w14:textId="77777777" w:rsidR="001E145C" w:rsidRDefault="001E145C" w:rsidP="001E145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Filtro DF </w:t>
      </w:r>
      <w:proofErr w:type="spellStart"/>
      <w:r>
        <w:t>Symmetric</w:t>
      </w:r>
      <w:proofErr w:type="spellEnd"/>
      <w:r>
        <w:t>.</w:t>
      </w:r>
    </w:p>
    <w:p w14:paraId="0493C992" w14:textId="15F37883" w:rsidR="001E145C" w:rsidRDefault="00EE29B9" w:rsidP="001E145C">
      <w:pPr>
        <w:keepNext/>
      </w:pPr>
      <w:bookmarkStart w:id="0" w:name="_GoBack"/>
      <w:r>
        <w:rPr>
          <w:noProof/>
        </w:rPr>
        <w:lastRenderedPageBreak/>
        <w:drawing>
          <wp:inline distT="0" distB="0" distL="0" distR="0" wp14:anchorId="3862E460" wp14:editId="0F265F4B">
            <wp:extent cx="6673703" cy="5005277"/>
            <wp:effectExtent l="0" t="0" r="0" b="5080"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os e zeros hann quantizado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105" cy="500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4A8AB80" w14:textId="77777777" w:rsidR="001E145C" w:rsidRDefault="001E145C" w:rsidP="001E145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Filtro DF </w:t>
      </w:r>
      <w:r>
        <w:rPr>
          <w:noProof/>
        </w:rPr>
        <w:t>Symmetric</w:t>
      </w:r>
      <w:r>
        <w:t>.</w:t>
      </w:r>
    </w:p>
    <w:p w14:paraId="45C80F96" w14:textId="77777777" w:rsidR="00F62F85" w:rsidRDefault="00F62F85" w:rsidP="00F62F85"/>
    <w:p w14:paraId="270ACF47" w14:textId="77777777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SIC:</w:t>
      </w:r>
    </w:p>
    <w:p w14:paraId="64BE8BD7" w14:textId="6A2C1AC8" w:rsidR="00F62F85" w:rsidRDefault="00F62F85" w:rsidP="00F62F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 + D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7D07A805" w14:textId="52E829B6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  <w:t xml:space="preserve">(2 * </w:t>
      </w:r>
      <w:r w:rsidR="00540B4B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9 + </w:t>
      </w:r>
      <w:r w:rsidR="00540B4B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7 + </w:t>
      </w:r>
      <w:r w:rsidR="00540B4B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6) * </w:t>
      </w:r>
      <w:r w:rsidR="00540B4B">
        <w:rPr>
          <w:rFonts w:ascii="Arial" w:hAnsi="Arial" w:cs="Arial"/>
          <w:color w:val="000000"/>
          <w:sz w:val="22"/>
          <w:szCs w:val="22"/>
        </w:rPr>
        <w:t>1</w:t>
      </w:r>
      <w:r w:rsidR="00EE29B9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EE29B9">
        <w:rPr>
          <w:rFonts w:ascii="Arial" w:hAnsi="Arial" w:cs="Arial"/>
          <w:color w:val="000000"/>
          <w:sz w:val="22"/>
          <w:szCs w:val="22"/>
        </w:rPr>
        <w:t>1110</w:t>
      </w:r>
      <w:r>
        <w:rPr>
          <w:rFonts w:ascii="Arial" w:hAnsi="Arial" w:cs="Arial"/>
          <w:color w:val="000000"/>
          <w:sz w:val="22"/>
          <w:szCs w:val="22"/>
        </w:rPr>
        <w:t xml:space="preserve"> elementos</w:t>
      </w:r>
    </w:p>
    <w:p w14:paraId="29C5BDC1" w14:textId="77777777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FPGA:</w:t>
      </w:r>
    </w:p>
    <w:p w14:paraId="0A666A90" w14:textId="1612DABA" w:rsidR="00232965" w:rsidRDefault="00F62F85" w:rsidP="00F62F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77DC5E84" w14:textId="34B37B94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  <w:t xml:space="preserve">(2 * </w:t>
      </w:r>
      <w:r w:rsidR="00540B4B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9 + </w:t>
      </w:r>
      <w:r w:rsidR="00540B4B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7) * </w:t>
      </w:r>
      <w:r w:rsidR="00540B4B">
        <w:rPr>
          <w:rFonts w:ascii="Arial" w:hAnsi="Arial" w:cs="Arial"/>
          <w:color w:val="000000"/>
          <w:sz w:val="22"/>
          <w:szCs w:val="22"/>
        </w:rPr>
        <w:t>1</w:t>
      </w:r>
      <w:r w:rsidR="00EE29B9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EE29B9">
        <w:rPr>
          <w:rFonts w:ascii="Arial" w:hAnsi="Arial" w:cs="Arial"/>
          <w:color w:val="000000"/>
          <w:sz w:val="22"/>
          <w:szCs w:val="22"/>
        </w:rPr>
        <w:t>750</w:t>
      </w:r>
      <w:r>
        <w:rPr>
          <w:rFonts w:ascii="Arial" w:hAnsi="Arial" w:cs="Arial"/>
          <w:color w:val="000000"/>
          <w:sz w:val="22"/>
          <w:szCs w:val="22"/>
        </w:rPr>
        <w:t xml:space="preserve"> elementos</w:t>
      </w:r>
    </w:p>
    <w:p w14:paraId="5C22F3B3" w14:textId="77777777" w:rsidR="00F62F85" w:rsidRDefault="00F62F85" w:rsidP="00F62F85"/>
    <w:p w14:paraId="43EBFCB5" w14:textId="77777777" w:rsidR="00F62F85" w:rsidRPr="001E145C" w:rsidRDefault="00F62F85" w:rsidP="00F62F85"/>
    <w:p w14:paraId="4F4A8E0F" w14:textId="77777777" w:rsidR="00F62F85" w:rsidRPr="00F62F85" w:rsidRDefault="00F62F85" w:rsidP="00F62F85"/>
    <w:p w14:paraId="7A38BB46" w14:textId="77777777" w:rsidR="00F62F85" w:rsidRPr="00F62F85" w:rsidRDefault="00F62F85" w:rsidP="00F62F85"/>
    <w:p w14:paraId="6D7566DC" w14:textId="77777777" w:rsidR="00F62F85" w:rsidRPr="00F62F85" w:rsidRDefault="00F62F85" w:rsidP="00F62F85"/>
    <w:p w14:paraId="4BF7FEA2" w14:textId="77777777" w:rsidR="00F62F85" w:rsidRPr="00F62F85" w:rsidRDefault="00F62F85" w:rsidP="00F62F85"/>
    <w:p w14:paraId="03F0584F" w14:textId="77777777" w:rsidR="00F62F85" w:rsidRDefault="00F62F85" w:rsidP="00F62F85">
      <w:pPr>
        <w:rPr>
          <w:i/>
          <w:iCs/>
          <w:color w:val="44546A" w:themeColor="text2"/>
          <w:sz w:val="18"/>
          <w:szCs w:val="18"/>
        </w:rPr>
      </w:pPr>
    </w:p>
    <w:p w14:paraId="36787ECE" w14:textId="77777777" w:rsidR="00F62F85" w:rsidRPr="00F62F85" w:rsidRDefault="00F62F85" w:rsidP="00F62F85"/>
    <w:sectPr w:rsidR="00F62F85" w:rsidRPr="00F62F85" w:rsidSect="005E1B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FE1B0" w14:textId="77777777" w:rsidR="00B83625" w:rsidRDefault="00B83625" w:rsidP="00461C2B">
      <w:pPr>
        <w:spacing w:line="240" w:lineRule="auto"/>
      </w:pPr>
      <w:r>
        <w:separator/>
      </w:r>
    </w:p>
  </w:endnote>
  <w:endnote w:type="continuationSeparator" w:id="0">
    <w:p w14:paraId="4D384969" w14:textId="77777777" w:rsidR="00B83625" w:rsidRDefault="00B83625" w:rsidP="00461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36865" w14:textId="77777777" w:rsidR="00B83625" w:rsidRDefault="00B83625" w:rsidP="00461C2B">
      <w:pPr>
        <w:spacing w:line="240" w:lineRule="auto"/>
      </w:pPr>
      <w:r>
        <w:separator/>
      </w:r>
    </w:p>
  </w:footnote>
  <w:footnote w:type="continuationSeparator" w:id="0">
    <w:p w14:paraId="7535F308" w14:textId="77777777" w:rsidR="00B83625" w:rsidRDefault="00B83625" w:rsidP="00461C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79"/>
    <w:rsid w:val="00015ED1"/>
    <w:rsid w:val="000C5029"/>
    <w:rsid w:val="001008D2"/>
    <w:rsid w:val="001E145C"/>
    <w:rsid w:val="00232965"/>
    <w:rsid w:val="002C28E1"/>
    <w:rsid w:val="003E55D8"/>
    <w:rsid w:val="0043416A"/>
    <w:rsid w:val="00461C2B"/>
    <w:rsid w:val="00540B4B"/>
    <w:rsid w:val="005E1B79"/>
    <w:rsid w:val="00727AA6"/>
    <w:rsid w:val="007874FA"/>
    <w:rsid w:val="007D1F43"/>
    <w:rsid w:val="00937329"/>
    <w:rsid w:val="00B83625"/>
    <w:rsid w:val="00C7750F"/>
    <w:rsid w:val="00CF2141"/>
    <w:rsid w:val="00E00A7A"/>
    <w:rsid w:val="00EE29B9"/>
    <w:rsid w:val="00F32977"/>
    <w:rsid w:val="00F6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7A60"/>
  <w15:chartTrackingRefBased/>
  <w15:docId w15:val="{5DAC67DA-D000-4A68-9C8A-D286EBE2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E1B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61C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1C2B"/>
  </w:style>
  <w:style w:type="paragraph" w:styleId="Rodap">
    <w:name w:val="footer"/>
    <w:basedOn w:val="Normal"/>
    <w:link w:val="RodapChar"/>
    <w:uiPriority w:val="99"/>
    <w:unhideWhenUsed/>
    <w:rsid w:val="00461C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C2B"/>
  </w:style>
  <w:style w:type="paragraph" w:styleId="NormalWeb">
    <w:name w:val="Normal (Web)"/>
    <w:basedOn w:val="Normal"/>
    <w:uiPriority w:val="99"/>
    <w:semiHidden/>
    <w:unhideWhenUsed/>
    <w:rsid w:val="003E55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E55D8"/>
  </w:style>
  <w:style w:type="paragraph" w:styleId="Legenda">
    <w:name w:val="caption"/>
    <w:basedOn w:val="Normal"/>
    <w:next w:val="Normal"/>
    <w:uiPriority w:val="35"/>
    <w:unhideWhenUsed/>
    <w:qFormat/>
    <w:rsid w:val="003E55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EE18-57E3-4227-A392-2764ECC4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194</Words>
  <Characters>11849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ne Augusto Louzada</dc:creator>
  <cp:keywords/>
  <dc:description/>
  <cp:lastModifiedBy>Marcone Augusto Louzada</cp:lastModifiedBy>
  <cp:revision>3</cp:revision>
  <dcterms:created xsi:type="dcterms:W3CDTF">2019-06-29T13:45:00Z</dcterms:created>
  <dcterms:modified xsi:type="dcterms:W3CDTF">2019-06-29T14:55:00Z</dcterms:modified>
</cp:coreProperties>
</file>